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00330_1_95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73b637a8b9f4a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I12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2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117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117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73b637a8b9f4a5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